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C833C5">
      <w:pPr>
        <w:widowControl/>
        <w:spacing w:after="156" w:afterLines="50"/>
        <w:jc w:val="center"/>
        <w:rPr>
          <w:rFonts w:ascii="仿宋" w:hAnsi="仿宋" w:eastAsia="仿宋" w:cs="宋体"/>
          <w:b/>
          <w:bCs/>
          <w:kern w:val="0"/>
          <w:sz w:val="44"/>
          <w:szCs w:val="44"/>
        </w:rPr>
      </w:pPr>
      <w:r>
        <w:rPr>
          <w:rFonts w:hint="eastAsia" w:ascii="仿宋" w:hAnsi="仿宋" w:eastAsia="仿宋" w:cs="宋体"/>
          <w:b/>
          <w:bCs/>
          <w:kern w:val="0"/>
          <w:sz w:val="44"/>
          <w:szCs w:val="44"/>
        </w:rPr>
        <w:t>浙江省</w:t>
      </w:r>
      <w:bookmarkStart w:id="0" w:name="_GoBack"/>
      <w:bookmarkEnd w:id="0"/>
      <w:r>
        <w:rPr>
          <w:rFonts w:ascii="仿宋" w:hAnsi="仿宋" w:eastAsia="仿宋" w:cs="宋体"/>
          <w:b/>
          <w:bCs/>
          <w:kern w:val="0"/>
          <w:sz w:val="44"/>
          <w:szCs w:val="44"/>
        </w:rPr>
        <w:t>“领雁”</w:t>
      </w:r>
      <w:r>
        <w:rPr>
          <w:rFonts w:hint="eastAsia" w:ascii="仿宋" w:hAnsi="仿宋" w:eastAsia="仿宋" w:cs="宋体"/>
          <w:b/>
          <w:bCs/>
          <w:kern w:val="0"/>
          <w:sz w:val="44"/>
          <w:szCs w:val="44"/>
        </w:rPr>
        <w:t>科技计划项目</w:t>
      </w:r>
    </w:p>
    <w:p w14:paraId="59377469">
      <w:pPr>
        <w:widowControl/>
        <w:spacing w:after="156" w:afterLines="50"/>
        <w:jc w:val="center"/>
        <w:rPr>
          <w:rFonts w:hint="eastAsia" w:ascii="仿宋" w:hAnsi="仿宋" w:eastAsia="仿宋" w:cs="宋体"/>
          <w:b/>
          <w:bCs/>
          <w:kern w:val="0"/>
          <w:sz w:val="44"/>
          <w:szCs w:val="44"/>
        </w:rPr>
      </w:pPr>
      <w:r>
        <w:rPr>
          <w:rFonts w:hint="eastAsia" w:ascii="仿宋" w:hAnsi="仿宋" w:eastAsia="仿宋" w:cs="宋体"/>
          <w:b/>
          <w:bCs/>
          <w:kern w:val="0"/>
          <w:sz w:val="44"/>
          <w:szCs w:val="44"/>
        </w:rPr>
        <w:t>预申报表</w:t>
      </w:r>
    </w:p>
    <w:p w14:paraId="5018F01A">
      <w:pPr>
        <w:widowControl/>
        <w:jc w:val="left"/>
        <w:rPr>
          <w:rFonts w:ascii="仿宋" w:hAnsi="仿宋" w:eastAsia="仿宋" w:cs="宋体"/>
          <w:b/>
          <w:bCs/>
          <w:kern w:val="0"/>
          <w:sz w:val="27"/>
          <w:szCs w:val="27"/>
        </w:rPr>
      </w:pPr>
      <w:r>
        <w:rPr>
          <w:rFonts w:hint="eastAsia" w:ascii="仿宋" w:hAnsi="仿宋" w:eastAsia="仿宋" w:cs="宋体"/>
          <w:b/>
          <w:bCs/>
          <w:kern w:val="0"/>
          <w:sz w:val="27"/>
          <w:szCs w:val="27"/>
        </w:rPr>
        <w:t>一、项目基本情况</w:t>
      </w:r>
    </w:p>
    <w:tbl>
      <w:tblPr>
        <w:tblStyle w:val="5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4"/>
        <w:gridCol w:w="998"/>
        <w:gridCol w:w="1662"/>
        <w:gridCol w:w="1462"/>
        <w:gridCol w:w="2376"/>
      </w:tblGrid>
      <w:tr w14:paraId="7261FB3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</w:trPr>
        <w:tc>
          <w:tcPr>
            <w:tcW w:w="18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A64D2DB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宋体"/>
                <w:kern w:val="0"/>
                <w:sz w:val="22"/>
                <w:szCs w:val="22"/>
              </w:rPr>
              <w:t>榜单/指南名称</w:t>
            </w:r>
          </w:p>
        </w:tc>
        <w:tc>
          <w:tcPr>
            <w:tcW w:w="64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8B57BCA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</w:tr>
      <w:tr w14:paraId="3D25F71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</w:trPr>
        <w:tc>
          <w:tcPr>
            <w:tcW w:w="18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1B204C5"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64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EAC4EDB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</w:tr>
      <w:tr w14:paraId="6E1B3CD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</w:trPr>
        <w:tc>
          <w:tcPr>
            <w:tcW w:w="18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C543C06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科创高地</w:t>
            </w:r>
          </w:p>
        </w:tc>
        <w:tc>
          <w:tcPr>
            <w:tcW w:w="64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C56139C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</w:tr>
      <w:tr w14:paraId="771A63C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</w:trPr>
        <w:tc>
          <w:tcPr>
            <w:tcW w:w="18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51D8E53"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战略领域</w:t>
            </w:r>
          </w:p>
        </w:tc>
        <w:tc>
          <w:tcPr>
            <w:tcW w:w="64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50CB003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</w:tr>
      <w:tr w14:paraId="46B4B69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</w:trPr>
        <w:tc>
          <w:tcPr>
            <w:tcW w:w="18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C2B1648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宋体"/>
                <w:kern w:val="0"/>
                <w:sz w:val="22"/>
                <w:szCs w:val="22"/>
              </w:rPr>
              <w:t>组织方式</w:t>
            </w:r>
          </w:p>
        </w:tc>
        <w:tc>
          <w:tcPr>
            <w:tcW w:w="64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6E5425A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</w:tr>
      <w:tr w14:paraId="34B3DEF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</w:trPr>
        <w:tc>
          <w:tcPr>
            <w:tcW w:w="18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E5AB5A7"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指南</w:t>
            </w:r>
            <w:r>
              <w:rPr>
                <w:rFonts w:ascii="仿宋" w:hAnsi="仿宋" w:eastAsia="仿宋" w:cs="宋体"/>
                <w:kern w:val="0"/>
                <w:sz w:val="22"/>
                <w:szCs w:val="22"/>
              </w:rPr>
              <w:t>是否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为</w:t>
            </w:r>
          </w:p>
          <w:p w14:paraId="7DEC118A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所在团队推荐</w:t>
            </w:r>
          </w:p>
        </w:tc>
        <w:tc>
          <w:tcPr>
            <w:tcW w:w="64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BBE42B3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sym w:font="Wingdings 2" w:char="00A3"/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 xml:space="preserve">是 </w:t>
            </w:r>
            <w:r>
              <w:rPr>
                <w:rFonts w:ascii="仿宋" w:hAnsi="仿宋" w:eastAsia="仿宋" w:cs="宋体"/>
                <w:kern w:val="0"/>
                <w:sz w:val="22"/>
                <w:szCs w:val="22"/>
              </w:rPr>
              <w:t xml:space="preserve">      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sym w:font="Wingdings 2" w:char="00A3"/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否</w:t>
            </w:r>
          </w:p>
        </w:tc>
      </w:tr>
      <w:tr w14:paraId="55B2751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</w:trPr>
        <w:tc>
          <w:tcPr>
            <w:tcW w:w="184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8CE41C1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负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责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人</w:t>
            </w:r>
          </w:p>
        </w:tc>
        <w:tc>
          <w:tcPr>
            <w:tcW w:w="9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DB3F135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姓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 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 xml:space="preserve"> 名</w:t>
            </w:r>
          </w:p>
        </w:tc>
        <w:tc>
          <w:tcPr>
            <w:tcW w:w="1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B850C00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2867A0D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院系单位</w:t>
            </w:r>
          </w:p>
        </w:tc>
        <w:tc>
          <w:tcPr>
            <w:tcW w:w="2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9C14DA6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</w:tr>
      <w:tr w14:paraId="722D559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</w:trPr>
        <w:tc>
          <w:tcPr>
            <w:tcW w:w="184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1B3E57A"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984AAD1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职务职称</w:t>
            </w:r>
          </w:p>
        </w:tc>
        <w:tc>
          <w:tcPr>
            <w:tcW w:w="1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368606B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F70CC25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宋体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2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2B36A0D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</w:tr>
      <w:tr w14:paraId="7170B98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14" w:hRule="atLeast"/>
        </w:trPr>
        <w:tc>
          <w:tcPr>
            <w:tcW w:w="18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8662CC3"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省级以上</w:t>
            </w:r>
          </w:p>
          <w:p w14:paraId="7C9A1030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创新平台情况</w:t>
            </w:r>
          </w:p>
        </w:tc>
        <w:tc>
          <w:tcPr>
            <w:tcW w:w="649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60B5AE1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</w:tr>
      <w:tr w14:paraId="218ACE7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</w:trPr>
        <w:tc>
          <w:tcPr>
            <w:tcW w:w="184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 w14:paraId="2DE208CA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宋体"/>
                <w:kern w:val="0"/>
                <w:sz w:val="22"/>
                <w:szCs w:val="22"/>
              </w:rPr>
              <w:t>合作单位</w:t>
            </w:r>
          </w:p>
        </w:tc>
        <w:tc>
          <w:tcPr>
            <w:tcW w:w="9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74197E0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550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1C3CA66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</w:tr>
      <w:tr w14:paraId="55D43EF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</w:trPr>
        <w:tc>
          <w:tcPr>
            <w:tcW w:w="184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 w14:paraId="37DB8D77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1DF6ADA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550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A3DA364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</w:tr>
      <w:tr w14:paraId="76DB4E2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</w:trPr>
        <w:tc>
          <w:tcPr>
            <w:tcW w:w="184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 w14:paraId="76AEAD1A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678E60A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550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0564AB4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</w:tr>
      <w:tr w14:paraId="3731289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</w:trPr>
        <w:tc>
          <w:tcPr>
            <w:tcW w:w="184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6C6064B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6B7774F"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550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DE25057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</w:tr>
    </w:tbl>
    <w:p w14:paraId="7495ED96">
      <w:pPr>
        <w:widowControl/>
        <w:spacing w:before="100" w:beforeAutospacing="1" w:after="100" w:afterAutospacing="1"/>
        <w:jc w:val="left"/>
        <w:rPr>
          <w:rFonts w:ascii="仿宋" w:hAnsi="仿宋" w:eastAsia="仿宋" w:cs="宋体"/>
          <w:b/>
          <w:bCs/>
          <w:kern w:val="0"/>
          <w:sz w:val="27"/>
          <w:szCs w:val="27"/>
        </w:rPr>
      </w:pPr>
    </w:p>
    <w:p w14:paraId="03170A43">
      <w:pPr>
        <w:widowControl/>
        <w:spacing w:before="100" w:beforeAutospacing="1" w:after="100" w:afterAutospacing="1"/>
        <w:jc w:val="left"/>
        <w:rPr>
          <w:rFonts w:hint="eastAsia" w:ascii="仿宋" w:hAnsi="仿宋" w:eastAsia="仿宋" w:cs="宋体"/>
          <w:b/>
          <w:bCs/>
          <w:kern w:val="0"/>
          <w:sz w:val="27"/>
          <w:szCs w:val="27"/>
        </w:rPr>
      </w:pPr>
    </w:p>
    <w:p w14:paraId="50AB9DA2">
      <w:pPr>
        <w:widowControl/>
        <w:spacing w:before="100" w:beforeAutospacing="1" w:after="100" w:afterAutospacing="1"/>
        <w:jc w:val="left"/>
        <w:rPr>
          <w:rFonts w:ascii="仿宋" w:hAnsi="仿宋" w:eastAsia="仿宋" w:cs="宋体"/>
          <w:b/>
          <w:bCs/>
          <w:kern w:val="0"/>
          <w:sz w:val="27"/>
          <w:szCs w:val="27"/>
        </w:rPr>
      </w:pPr>
      <w:r>
        <w:rPr>
          <w:rFonts w:hint="eastAsia" w:ascii="仿宋" w:hAnsi="仿宋" w:eastAsia="仿宋" w:cs="宋体"/>
          <w:b/>
          <w:bCs/>
          <w:kern w:val="0"/>
          <w:sz w:val="27"/>
          <w:szCs w:val="27"/>
        </w:rPr>
        <w:t>二、项目实施的背景及意义（限500字以内）</w:t>
      </w:r>
    </w:p>
    <w:tbl>
      <w:tblPr>
        <w:tblStyle w:val="5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77"/>
      </w:tblGrid>
      <w:tr w14:paraId="1EC51AE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4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150" w:type="dxa"/>
              <w:bottom w:w="15" w:type="dxa"/>
              <w:right w:w="15" w:type="dxa"/>
            </w:tcMar>
          </w:tcPr>
          <w:p w14:paraId="476D8617">
            <w:pPr>
              <w:widowControl/>
              <w:wordWrap w:val="0"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br w:type="page"/>
            </w:r>
          </w:p>
        </w:tc>
      </w:tr>
    </w:tbl>
    <w:p w14:paraId="4E17F4F1">
      <w:pPr>
        <w:widowControl/>
        <w:spacing w:before="100" w:beforeAutospacing="1" w:after="100" w:afterAutospacing="1"/>
        <w:jc w:val="left"/>
        <w:rPr>
          <w:rFonts w:ascii="仿宋" w:hAnsi="仿宋" w:eastAsia="仿宋" w:cs="宋体"/>
          <w:b/>
          <w:bCs/>
          <w:kern w:val="0"/>
          <w:sz w:val="27"/>
          <w:szCs w:val="27"/>
        </w:rPr>
      </w:pPr>
      <w:r>
        <w:rPr>
          <w:rFonts w:hint="eastAsia" w:ascii="仿宋" w:hAnsi="仿宋" w:eastAsia="仿宋" w:cs="宋体"/>
          <w:b/>
          <w:bCs/>
          <w:kern w:val="0"/>
          <w:sz w:val="27"/>
          <w:szCs w:val="27"/>
        </w:rPr>
        <w:t>三、项目主要研发内容（包括研究内容、关键技术、主要创新点等，限1000字以内）</w:t>
      </w:r>
    </w:p>
    <w:tbl>
      <w:tblPr>
        <w:tblStyle w:val="5"/>
        <w:tblW w:w="496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 w14:paraId="3E00C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7" w:hRule="atLeast"/>
        </w:trPr>
        <w:tc>
          <w:tcPr>
            <w:tcW w:w="5000" w:type="pct"/>
            <w:shd w:val="clear" w:color="auto" w:fill="auto"/>
          </w:tcPr>
          <w:p w14:paraId="4A731709">
            <w:pPr>
              <w:widowControl/>
              <w:wordWrap w:val="0"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br w:type="page"/>
            </w:r>
          </w:p>
        </w:tc>
      </w:tr>
    </w:tbl>
    <w:p w14:paraId="4D10158E">
      <w:pPr>
        <w:widowControl/>
        <w:spacing w:before="100" w:beforeAutospacing="1" w:after="100" w:afterAutospacing="1"/>
        <w:jc w:val="left"/>
        <w:rPr>
          <w:rFonts w:ascii="仿宋" w:hAnsi="仿宋" w:eastAsia="仿宋" w:cs="宋体"/>
          <w:b/>
          <w:bCs/>
          <w:kern w:val="0"/>
          <w:sz w:val="27"/>
          <w:szCs w:val="27"/>
        </w:rPr>
      </w:pPr>
      <w:r>
        <w:rPr>
          <w:rFonts w:hint="eastAsia" w:ascii="仿宋" w:hAnsi="仿宋" w:eastAsia="仿宋" w:cs="宋体"/>
          <w:b/>
          <w:bCs/>
          <w:kern w:val="0"/>
          <w:sz w:val="27"/>
          <w:szCs w:val="27"/>
        </w:rPr>
        <w:t>四、项目主要技术、经济指标（含产业化目标及成果提供形式，限</w:t>
      </w:r>
      <w:r>
        <w:rPr>
          <w:rFonts w:ascii="仿宋" w:hAnsi="仿宋" w:eastAsia="仿宋" w:cs="宋体"/>
          <w:b/>
          <w:bCs/>
          <w:kern w:val="0"/>
          <w:sz w:val="27"/>
          <w:szCs w:val="27"/>
        </w:rPr>
        <w:t>500</w:t>
      </w:r>
      <w:r>
        <w:rPr>
          <w:rFonts w:hint="eastAsia" w:ascii="仿宋" w:hAnsi="仿宋" w:eastAsia="仿宋" w:cs="宋体"/>
          <w:b/>
          <w:bCs/>
          <w:kern w:val="0"/>
          <w:sz w:val="27"/>
          <w:szCs w:val="27"/>
        </w:rPr>
        <w:t>字以内）</w:t>
      </w:r>
    </w:p>
    <w:tbl>
      <w:tblPr>
        <w:tblStyle w:val="5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77"/>
      </w:tblGrid>
      <w:tr w14:paraId="38EDAAB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98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150" w:type="dxa"/>
              <w:bottom w:w="15" w:type="dxa"/>
              <w:right w:w="15" w:type="dxa"/>
            </w:tcMar>
          </w:tcPr>
          <w:p w14:paraId="30A56093">
            <w:pPr>
              <w:widowControl/>
              <w:wordWrap w:val="0"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br w:type="page"/>
            </w:r>
          </w:p>
        </w:tc>
      </w:tr>
    </w:tbl>
    <w:p w14:paraId="64FEFFB1">
      <w:pPr>
        <w:widowControl/>
        <w:spacing w:before="100" w:beforeAutospacing="1" w:after="100" w:afterAutospacing="1"/>
        <w:jc w:val="left"/>
        <w:rPr>
          <w:rFonts w:ascii="仿宋" w:hAnsi="仿宋" w:eastAsia="仿宋" w:cs="宋体"/>
          <w:b/>
          <w:bCs/>
          <w:kern w:val="0"/>
          <w:sz w:val="27"/>
          <w:szCs w:val="27"/>
        </w:rPr>
      </w:pPr>
      <w:r>
        <w:rPr>
          <w:rFonts w:hint="eastAsia" w:ascii="仿宋" w:hAnsi="仿宋" w:eastAsia="仿宋" w:cs="宋体"/>
          <w:b/>
          <w:bCs/>
          <w:kern w:val="0"/>
          <w:sz w:val="27"/>
          <w:szCs w:val="27"/>
        </w:rPr>
        <w:t>五、现有基础条件（限500字以内）</w:t>
      </w:r>
    </w:p>
    <w:tbl>
      <w:tblPr>
        <w:tblStyle w:val="5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77"/>
      </w:tblGrid>
      <w:tr w14:paraId="54DAF83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9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150" w:type="dxa"/>
              <w:bottom w:w="15" w:type="dxa"/>
              <w:right w:w="15" w:type="dxa"/>
            </w:tcMar>
          </w:tcPr>
          <w:p w14:paraId="7BAB4D8B">
            <w:pPr>
              <w:widowControl/>
              <w:wordWrap w:val="0"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br w:type="page"/>
            </w:r>
          </w:p>
        </w:tc>
      </w:tr>
    </w:tbl>
    <w:p w14:paraId="4BD2946C"/>
    <w:p w14:paraId="6BE1D33E"/>
    <w:p w14:paraId="565ECF6C">
      <w:pPr>
        <w:widowControl/>
        <w:spacing w:before="100" w:beforeAutospacing="1" w:after="100" w:afterAutospacing="1"/>
        <w:jc w:val="left"/>
        <w:rPr>
          <w:rFonts w:ascii="仿宋" w:hAnsi="仿宋" w:eastAsia="仿宋" w:cs="宋体"/>
          <w:b/>
          <w:bCs/>
          <w:kern w:val="0"/>
          <w:sz w:val="27"/>
          <w:szCs w:val="27"/>
        </w:rPr>
      </w:pPr>
      <w:r>
        <w:rPr>
          <w:rFonts w:hint="eastAsia" w:ascii="仿宋" w:hAnsi="仿宋" w:eastAsia="仿宋" w:cs="宋体"/>
          <w:b/>
          <w:bCs/>
          <w:kern w:val="0"/>
          <w:sz w:val="27"/>
          <w:szCs w:val="27"/>
        </w:rPr>
        <w:t>六、请提供对应榜单具体要求（</w:t>
      </w:r>
      <w:r>
        <w:rPr>
          <w:rFonts w:hint="eastAsia" w:ascii="仿宋" w:hAnsi="仿宋" w:eastAsia="仿宋" w:cs="宋体"/>
          <w:b/>
          <w:bCs/>
          <w:kern w:val="0"/>
          <w:sz w:val="27"/>
          <w:szCs w:val="27"/>
          <w:lang w:val="en-US" w:eastAsia="zh-CN"/>
        </w:rPr>
        <w:t>将</w:t>
      </w:r>
      <w:r>
        <w:rPr>
          <w:rFonts w:hint="eastAsia" w:ascii="仿宋" w:hAnsi="仿宋" w:eastAsia="仿宋" w:cs="宋体"/>
          <w:b/>
          <w:bCs/>
          <w:kern w:val="0"/>
          <w:sz w:val="27"/>
          <w:szCs w:val="27"/>
        </w:rPr>
        <w:t>榜单里面主要研究内容、绩效目标、申报主体、组织方式、攻关时限等内容复制粘贴</w:t>
      </w:r>
      <w:r>
        <w:rPr>
          <w:rFonts w:hint="eastAsia" w:ascii="仿宋" w:hAnsi="仿宋" w:eastAsia="仿宋" w:cs="宋体"/>
          <w:b/>
          <w:bCs/>
          <w:kern w:val="0"/>
          <w:sz w:val="27"/>
          <w:szCs w:val="27"/>
          <w:lang w:val="en-US" w:eastAsia="zh-CN"/>
        </w:rPr>
        <w:t>过来</w:t>
      </w:r>
      <w:r>
        <w:rPr>
          <w:rFonts w:hint="eastAsia" w:ascii="仿宋" w:hAnsi="仿宋" w:eastAsia="仿宋" w:cs="宋体"/>
          <w:b/>
          <w:bCs/>
          <w:kern w:val="0"/>
          <w:sz w:val="27"/>
          <w:szCs w:val="27"/>
        </w:rPr>
        <w:t>即可）</w:t>
      </w:r>
    </w:p>
    <w:tbl>
      <w:tblPr>
        <w:tblStyle w:val="5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77"/>
      </w:tblGrid>
      <w:tr w14:paraId="46E5E4C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9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150" w:type="dxa"/>
              <w:bottom w:w="15" w:type="dxa"/>
              <w:right w:w="15" w:type="dxa"/>
            </w:tcMar>
          </w:tcPr>
          <w:p w14:paraId="46F14465">
            <w:pPr>
              <w:widowControl/>
              <w:wordWrap w:val="0"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br w:type="page"/>
            </w:r>
          </w:p>
        </w:tc>
      </w:tr>
    </w:tbl>
    <w:p w14:paraId="589643F6"/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Y2MTA4ZDU5OWJiYmNjOTZiYzA5MzBkNzNjOTQxZDMifQ=="/>
    <w:docVar w:name="KSO_WPS_MARK_KEY" w:val="d5b3f412-37b6-4285-a2c7-9dff527f78f7"/>
  </w:docVars>
  <w:rsids>
    <w:rsidRoot w:val="000660BB"/>
    <w:rsid w:val="000022EB"/>
    <w:rsid w:val="00005542"/>
    <w:rsid w:val="00005CF3"/>
    <w:rsid w:val="000065C6"/>
    <w:rsid w:val="00022D02"/>
    <w:rsid w:val="00047B5A"/>
    <w:rsid w:val="000660BB"/>
    <w:rsid w:val="00097503"/>
    <w:rsid w:val="000A127F"/>
    <w:rsid w:val="000A2367"/>
    <w:rsid w:val="000B7203"/>
    <w:rsid w:val="000F016A"/>
    <w:rsid w:val="000F3159"/>
    <w:rsid w:val="000F7296"/>
    <w:rsid w:val="000F78D0"/>
    <w:rsid w:val="0010460E"/>
    <w:rsid w:val="0013240C"/>
    <w:rsid w:val="00142AB8"/>
    <w:rsid w:val="00144EF9"/>
    <w:rsid w:val="0014583B"/>
    <w:rsid w:val="00147659"/>
    <w:rsid w:val="00193601"/>
    <w:rsid w:val="002152D1"/>
    <w:rsid w:val="00220B6E"/>
    <w:rsid w:val="002263C3"/>
    <w:rsid w:val="00227629"/>
    <w:rsid w:val="002319EB"/>
    <w:rsid w:val="00231E40"/>
    <w:rsid w:val="002A7F9A"/>
    <w:rsid w:val="002B56A2"/>
    <w:rsid w:val="002D0E62"/>
    <w:rsid w:val="002E0963"/>
    <w:rsid w:val="002E0AAA"/>
    <w:rsid w:val="002E4580"/>
    <w:rsid w:val="002F0B8E"/>
    <w:rsid w:val="002F5241"/>
    <w:rsid w:val="003029C3"/>
    <w:rsid w:val="003155F6"/>
    <w:rsid w:val="0032224B"/>
    <w:rsid w:val="003237CF"/>
    <w:rsid w:val="003362EF"/>
    <w:rsid w:val="00336AD0"/>
    <w:rsid w:val="003448F7"/>
    <w:rsid w:val="00346C5A"/>
    <w:rsid w:val="0037260E"/>
    <w:rsid w:val="00373105"/>
    <w:rsid w:val="003926D7"/>
    <w:rsid w:val="003A61E4"/>
    <w:rsid w:val="003B64A7"/>
    <w:rsid w:val="003D17EC"/>
    <w:rsid w:val="003F1FE2"/>
    <w:rsid w:val="004052D9"/>
    <w:rsid w:val="00407771"/>
    <w:rsid w:val="00415B53"/>
    <w:rsid w:val="00417F94"/>
    <w:rsid w:val="00423D1D"/>
    <w:rsid w:val="00425CBC"/>
    <w:rsid w:val="0043301F"/>
    <w:rsid w:val="0044773E"/>
    <w:rsid w:val="00447C09"/>
    <w:rsid w:val="00471B61"/>
    <w:rsid w:val="00484713"/>
    <w:rsid w:val="004A0EF3"/>
    <w:rsid w:val="004A65B9"/>
    <w:rsid w:val="004C0C09"/>
    <w:rsid w:val="004D1722"/>
    <w:rsid w:val="004F7B97"/>
    <w:rsid w:val="004F7D24"/>
    <w:rsid w:val="005252ED"/>
    <w:rsid w:val="0053331B"/>
    <w:rsid w:val="00545DED"/>
    <w:rsid w:val="00545F61"/>
    <w:rsid w:val="005B580B"/>
    <w:rsid w:val="005C7D9A"/>
    <w:rsid w:val="005E38EF"/>
    <w:rsid w:val="006018C6"/>
    <w:rsid w:val="00616603"/>
    <w:rsid w:val="00621F77"/>
    <w:rsid w:val="006240F9"/>
    <w:rsid w:val="006260FA"/>
    <w:rsid w:val="006353F3"/>
    <w:rsid w:val="00647119"/>
    <w:rsid w:val="00650298"/>
    <w:rsid w:val="006533E4"/>
    <w:rsid w:val="00672374"/>
    <w:rsid w:val="00680218"/>
    <w:rsid w:val="006A4E86"/>
    <w:rsid w:val="006B3A98"/>
    <w:rsid w:val="006C1988"/>
    <w:rsid w:val="006F2E4C"/>
    <w:rsid w:val="0070094A"/>
    <w:rsid w:val="00707041"/>
    <w:rsid w:val="00707376"/>
    <w:rsid w:val="00721A8C"/>
    <w:rsid w:val="00724FC1"/>
    <w:rsid w:val="00764861"/>
    <w:rsid w:val="0077593D"/>
    <w:rsid w:val="00777DE7"/>
    <w:rsid w:val="00780434"/>
    <w:rsid w:val="00791D44"/>
    <w:rsid w:val="00795816"/>
    <w:rsid w:val="007C3B07"/>
    <w:rsid w:val="007D6AD2"/>
    <w:rsid w:val="007F1CF9"/>
    <w:rsid w:val="008165E3"/>
    <w:rsid w:val="008173D0"/>
    <w:rsid w:val="00826BCF"/>
    <w:rsid w:val="008472EB"/>
    <w:rsid w:val="00851D54"/>
    <w:rsid w:val="008808ED"/>
    <w:rsid w:val="0088114E"/>
    <w:rsid w:val="00895670"/>
    <w:rsid w:val="008A4EF6"/>
    <w:rsid w:val="008B7608"/>
    <w:rsid w:val="008C52E1"/>
    <w:rsid w:val="008D0C1D"/>
    <w:rsid w:val="008F6409"/>
    <w:rsid w:val="0090094C"/>
    <w:rsid w:val="009356AE"/>
    <w:rsid w:val="00951B65"/>
    <w:rsid w:val="009629A1"/>
    <w:rsid w:val="00967712"/>
    <w:rsid w:val="0099467F"/>
    <w:rsid w:val="009A3B90"/>
    <w:rsid w:val="009A6171"/>
    <w:rsid w:val="009C0B6D"/>
    <w:rsid w:val="00A008CB"/>
    <w:rsid w:val="00A04258"/>
    <w:rsid w:val="00A05C67"/>
    <w:rsid w:val="00A069AB"/>
    <w:rsid w:val="00A20206"/>
    <w:rsid w:val="00A352B6"/>
    <w:rsid w:val="00A47979"/>
    <w:rsid w:val="00A81EE3"/>
    <w:rsid w:val="00A87640"/>
    <w:rsid w:val="00A876C1"/>
    <w:rsid w:val="00A93285"/>
    <w:rsid w:val="00AB5E46"/>
    <w:rsid w:val="00AC59B0"/>
    <w:rsid w:val="00AC75E0"/>
    <w:rsid w:val="00AC7677"/>
    <w:rsid w:val="00AD100D"/>
    <w:rsid w:val="00AF5CCD"/>
    <w:rsid w:val="00AF6485"/>
    <w:rsid w:val="00B00B44"/>
    <w:rsid w:val="00B12A76"/>
    <w:rsid w:val="00B13843"/>
    <w:rsid w:val="00B27619"/>
    <w:rsid w:val="00B65D4D"/>
    <w:rsid w:val="00B76140"/>
    <w:rsid w:val="00B91814"/>
    <w:rsid w:val="00BA3FFD"/>
    <w:rsid w:val="00BB5C5D"/>
    <w:rsid w:val="00BB66C4"/>
    <w:rsid w:val="00BB6C19"/>
    <w:rsid w:val="00BC5DBF"/>
    <w:rsid w:val="00BD174F"/>
    <w:rsid w:val="00BE1D95"/>
    <w:rsid w:val="00BF7BF4"/>
    <w:rsid w:val="00C23C2B"/>
    <w:rsid w:val="00C23CFA"/>
    <w:rsid w:val="00C34E16"/>
    <w:rsid w:val="00C37C37"/>
    <w:rsid w:val="00C51F7F"/>
    <w:rsid w:val="00C60E7F"/>
    <w:rsid w:val="00C63519"/>
    <w:rsid w:val="00C66B62"/>
    <w:rsid w:val="00C87E83"/>
    <w:rsid w:val="00CA2202"/>
    <w:rsid w:val="00CC4916"/>
    <w:rsid w:val="00CD32BE"/>
    <w:rsid w:val="00CD4DBB"/>
    <w:rsid w:val="00CD62AB"/>
    <w:rsid w:val="00CE0374"/>
    <w:rsid w:val="00CE16FC"/>
    <w:rsid w:val="00CF4709"/>
    <w:rsid w:val="00D101AD"/>
    <w:rsid w:val="00D34122"/>
    <w:rsid w:val="00D35A82"/>
    <w:rsid w:val="00D42B81"/>
    <w:rsid w:val="00D5019D"/>
    <w:rsid w:val="00D71B36"/>
    <w:rsid w:val="00D75A98"/>
    <w:rsid w:val="00D85BA1"/>
    <w:rsid w:val="00DA4075"/>
    <w:rsid w:val="00DA786B"/>
    <w:rsid w:val="00DC5A93"/>
    <w:rsid w:val="00DD0096"/>
    <w:rsid w:val="00DE5574"/>
    <w:rsid w:val="00DE70AD"/>
    <w:rsid w:val="00E030C9"/>
    <w:rsid w:val="00E31A4A"/>
    <w:rsid w:val="00E32ABB"/>
    <w:rsid w:val="00E37469"/>
    <w:rsid w:val="00E5275E"/>
    <w:rsid w:val="00E57EDA"/>
    <w:rsid w:val="00E70EAA"/>
    <w:rsid w:val="00E73C10"/>
    <w:rsid w:val="00E824B6"/>
    <w:rsid w:val="00E87C8F"/>
    <w:rsid w:val="00E90F05"/>
    <w:rsid w:val="00E93695"/>
    <w:rsid w:val="00E9507C"/>
    <w:rsid w:val="00E9633C"/>
    <w:rsid w:val="00EB25DD"/>
    <w:rsid w:val="00EB71C7"/>
    <w:rsid w:val="00EC1A10"/>
    <w:rsid w:val="00ED17D9"/>
    <w:rsid w:val="00EE22B4"/>
    <w:rsid w:val="00EE2775"/>
    <w:rsid w:val="00EF08B9"/>
    <w:rsid w:val="00F04B26"/>
    <w:rsid w:val="00F22718"/>
    <w:rsid w:val="00F238BE"/>
    <w:rsid w:val="00F43BF8"/>
    <w:rsid w:val="00F516EF"/>
    <w:rsid w:val="00F52D45"/>
    <w:rsid w:val="00F5770F"/>
    <w:rsid w:val="00F64002"/>
    <w:rsid w:val="00F729A1"/>
    <w:rsid w:val="00F80784"/>
    <w:rsid w:val="00F83BC2"/>
    <w:rsid w:val="00FA51C1"/>
    <w:rsid w:val="00FA5961"/>
    <w:rsid w:val="00FB04CF"/>
    <w:rsid w:val="00FE7ABE"/>
    <w:rsid w:val="017E560E"/>
    <w:rsid w:val="04A218E1"/>
    <w:rsid w:val="06B44BF9"/>
    <w:rsid w:val="07AD3632"/>
    <w:rsid w:val="20F36B91"/>
    <w:rsid w:val="24EC2DC8"/>
    <w:rsid w:val="24ED18F0"/>
    <w:rsid w:val="311A4A43"/>
    <w:rsid w:val="33863895"/>
    <w:rsid w:val="3DCD50E6"/>
    <w:rsid w:val="3DEF3F3C"/>
    <w:rsid w:val="3FAF5D44"/>
    <w:rsid w:val="567A0BDF"/>
    <w:rsid w:val="58003366"/>
    <w:rsid w:val="5AE60A05"/>
    <w:rsid w:val="5D752101"/>
    <w:rsid w:val="633E6A2C"/>
    <w:rsid w:val="6FA77682"/>
    <w:rsid w:val="72ED47BB"/>
    <w:rsid w:val="7366631C"/>
    <w:rsid w:val="77954125"/>
    <w:rsid w:val="7F39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font2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0"/>
      <w:szCs w:val="30"/>
    </w:rPr>
  </w:style>
  <w:style w:type="paragraph" w:customStyle="1" w:styleId="9">
    <w:name w:val="font2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7"/>
      <w:szCs w:val="27"/>
    </w:rPr>
  </w:style>
  <w:style w:type="character" w:customStyle="1" w:styleId="10">
    <w:name w:val="font121"/>
    <w:qFormat/>
    <w:uiPriority w:val="0"/>
    <w:rPr>
      <w:sz w:val="18"/>
      <w:szCs w:val="18"/>
    </w:rPr>
  </w:style>
  <w:style w:type="character" w:customStyle="1" w:styleId="11">
    <w:name w:val="页眉 字符"/>
    <w:link w:val="3"/>
    <w:qFormat/>
    <w:uiPriority w:val="99"/>
    <w:rPr>
      <w:kern w:val="2"/>
      <w:sz w:val="18"/>
      <w:szCs w:val="18"/>
    </w:rPr>
  </w:style>
  <w:style w:type="character" w:customStyle="1" w:styleId="12">
    <w:name w:val="页脚 字符"/>
    <w:link w:val="2"/>
    <w:qFormat/>
    <w:uiPriority w:val="99"/>
    <w:rPr>
      <w:kern w:val="2"/>
      <w:sz w:val="18"/>
      <w:szCs w:val="18"/>
    </w:rPr>
  </w:style>
  <w:style w:type="character" w:customStyle="1" w:styleId="13">
    <w:name w:val="normaltextrun"/>
    <w:qFormat/>
    <w:uiPriority w:val="0"/>
  </w:style>
  <w:style w:type="character" w:customStyle="1" w:styleId="14">
    <w:name w:val="eop"/>
    <w:qFormat/>
    <w:uiPriority w:val="0"/>
  </w:style>
  <w:style w:type="paragraph" w:customStyle="1" w:styleId="15">
    <w:name w:val="paragraph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6">
    <w:name w:val="spellingerror"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7ED4-05AE-4584-80F7-3D6AC62AE0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74</Words>
  <Characters>283</Characters>
  <Lines>2</Lines>
  <Paragraphs>1</Paragraphs>
  <TotalTime>6</TotalTime>
  <ScaleCrop>false</ScaleCrop>
  <LinksUpToDate>false</LinksUpToDate>
  <CharactersWithSpaces>29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3:09:00Z</dcterms:created>
  <dc:creator>李德环</dc:creator>
  <cp:lastModifiedBy>马婧雯</cp:lastModifiedBy>
  <cp:lastPrinted>2016-06-02T22:31:00Z</cp:lastPrinted>
  <dcterms:modified xsi:type="dcterms:W3CDTF">2025-09-30T03:11:4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CCF9322DD6B1446EACB0F945667D9E3F_12</vt:lpwstr>
  </property>
  <property fmtid="{D5CDD505-2E9C-101B-9397-08002B2CF9AE}" pid="4" name="KSOTemplateDocerSaveRecord">
    <vt:lpwstr>eyJoZGlkIjoiZWYwMmYzYjc2Y2QyNjQ2YjkwMDJmOTg4OTk5ODAxOTMiLCJ1c2VySWQiOiIxNjM5NTcyMzM0In0=</vt:lpwstr>
  </property>
</Properties>
</file>